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3780"/>
      </w:tblGrid>
      <w:tr w:rsidR="00697261" w:rsidRPr="00697261" w14:paraId="21D5FF27" w14:textId="77777777" w:rsidTr="00762964">
        <w:trPr>
          <w:trHeight w:val="1070"/>
        </w:trPr>
        <w:tc>
          <w:tcPr>
            <w:tcW w:w="5580" w:type="dxa"/>
            <w:tcBorders>
              <w:right w:val="single" w:sz="4" w:space="0" w:color="auto"/>
            </w:tcBorders>
          </w:tcPr>
          <w:p w14:paraId="42ABE63F" w14:textId="77777777" w:rsidR="00697261" w:rsidRPr="00697261" w:rsidRDefault="00697261" w:rsidP="00697261">
            <w:pPr>
              <w:pStyle w:val="BodyText"/>
              <w:rPr>
                <w:rFonts w:asciiTheme="minorHAnsi" w:hAnsiTheme="minorHAnsi" w:cs="Times New Roman"/>
                <w:b w:val="0"/>
                <w:bCs w:val="0"/>
                <w:szCs w:val="22"/>
              </w:rPr>
            </w:pPr>
            <w:r w:rsidRPr="00697261">
              <w:rPr>
                <w:rFonts w:asciiTheme="minorHAnsi" w:hAnsiTheme="minorHAnsi" w:cs="Times New Roman"/>
                <w:b w:val="0"/>
                <w:bCs w:val="0"/>
                <w:szCs w:val="22"/>
              </w:rPr>
              <w:t>MUNICIPAL COURT, CITY OF LONGMONT</w:t>
            </w:r>
          </w:p>
          <w:p w14:paraId="57ACE995" w14:textId="77777777" w:rsidR="00697261" w:rsidRPr="00697261" w:rsidRDefault="00697261" w:rsidP="00697261">
            <w:pPr>
              <w:spacing w:after="0" w:line="240" w:lineRule="auto"/>
            </w:pPr>
            <w:r w:rsidRPr="00697261">
              <w:t>225 Kimbark Street,</w:t>
            </w:r>
          </w:p>
          <w:p w14:paraId="1F89EC25" w14:textId="77777777" w:rsidR="00697261" w:rsidRPr="00697261" w:rsidRDefault="00697261" w:rsidP="00697261">
            <w:pPr>
              <w:spacing w:after="0" w:line="240" w:lineRule="auto"/>
            </w:pPr>
            <w:r w:rsidRPr="00697261">
              <w:t>Longmont, CO  80501</w:t>
            </w:r>
          </w:p>
          <w:p w14:paraId="09351A51" w14:textId="77777777" w:rsidR="00697261" w:rsidRPr="00697261" w:rsidRDefault="00697261" w:rsidP="00697261">
            <w:pPr>
              <w:spacing w:after="0" w:line="240" w:lineRule="auto"/>
            </w:pPr>
            <w:r w:rsidRPr="00697261">
              <w:t>Phone:  (303)774-4804 Facsimile: (303)774-4345</w:t>
            </w:r>
          </w:p>
          <w:p w14:paraId="553F44DB" w14:textId="77777777" w:rsidR="00697261" w:rsidRPr="00697261" w:rsidRDefault="00697261" w:rsidP="00697261">
            <w:pPr>
              <w:spacing w:after="0" w:line="240" w:lineRule="auto"/>
              <w:rPr>
                <w:b/>
                <w:bCs/>
              </w:rPr>
            </w:pPr>
            <w:hyperlink r:id="rId8" w:history="1">
              <w:r w:rsidRPr="00697261">
                <w:rPr>
                  <w:rStyle w:val="Hyperlink"/>
                </w:rPr>
                <w:t>longmontmunicipalcourt@longmontcolorado.gov</w:t>
              </w:r>
            </w:hyperlink>
            <w:r w:rsidRPr="00697261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15E92" w14:textId="77777777" w:rsidR="00697261" w:rsidRPr="00697261" w:rsidRDefault="00697261" w:rsidP="00697261">
            <w:pPr>
              <w:spacing w:after="0" w:line="240" w:lineRule="auto"/>
            </w:pPr>
          </w:p>
        </w:tc>
      </w:tr>
      <w:tr w:rsidR="00697261" w:rsidRPr="00697261" w14:paraId="47049949" w14:textId="77777777" w:rsidTr="00762964">
        <w:trPr>
          <w:trHeight w:val="260"/>
        </w:trPr>
        <w:tc>
          <w:tcPr>
            <w:tcW w:w="5580" w:type="dxa"/>
          </w:tcPr>
          <w:p w14:paraId="29AA353D" w14:textId="77777777" w:rsidR="00697261" w:rsidRPr="00697261" w:rsidRDefault="00697261" w:rsidP="00697261">
            <w:pPr>
              <w:spacing w:after="0" w:line="240" w:lineRule="auto"/>
              <w:rPr>
                <w:bCs/>
              </w:rPr>
            </w:pPr>
            <w:r w:rsidRPr="00697261">
              <w:rPr>
                <w:bCs/>
              </w:rPr>
              <w:t>The City of Longmont by and on Behalf of the People of the State of Colorado, Plaintiff,</w:t>
            </w:r>
          </w:p>
          <w:p w14:paraId="01C9363D" w14:textId="77777777" w:rsidR="00697261" w:rsidRPr="00697261" w:rsidRDefault="00697261" w:rsidP="00697261">
            <w:pPr>
              <w:spacing w:after="0" w:line="240" w:lineRule="auto"/>
              <w:rPr>
                <w:bCs/>
              </w:rPr>
            </w:pPr>
            <w:r w:rsidRPr="00697261">
              <w:rPr>
                <w:bCs/>
              </w:rPr>
              <w:t>v.</w:t>
            </w:r>
          </w:p>
          <w:p w14:paraId="1F3263CE" w14:textId="77777777" w:rsidR="00697261" w:rsidRPr="00697261" w:rsidRDefault="00697261" w:rsidP="00697261">
            <w:pPr>
              <w:spacing w:after="0" w:line="240" w:lineRule="auto"/>
              <w:rPr>
                <w:bCs/>
              </w:rPr>
            </w:pPr>
          </w:p>
          <w:p w14:paraId="6B2B9EAB" w14:textId="75168EDB" w:rsidR="00697261" w:rsidRPr="00697261" w:rsidRDefault="00697261" w:rsidP="00697261">
            <w:pPr>
              <w:spacing w:after="0" w:line="240" w:lineRule="auto"/>
              <w:rPr>
                <w:bCs/>
              </w:rPr>
            </w:pPr>
            <w:r w:rsidRPr="00697261">
              <w:rPr>
                <w:bCs/>
              </w:rPr>
              <w:t>_</w:t>
            </w:r>
            <w:r>
              <w:rPr>
                <w:bCs/>
              </w:rPr>
              <w:t>___________________________</w:t>
            </w:r>
            <w:r w:rsidRPr="00697261">
              <w:rPr>
                <w:bCs/>
              </w:rPr>
              <w:t>_</w:t>
            </w:r>
            <w:r>
              <w:rPr>
                <w:bCs/>
              </w:rPr>
              <w:t>, Defendant, a Juvenile</w:t>
            </w:r>
            <w:r w:rsidRPr="00697261">
              <w:rPr>
                <w:bCs/>
              </w:rPr>
              <w:t>.</w:t>
            </w:r>
          </w:p>
          <w:p w14:paraId="0372E5E2" w14:textId="77777777" w:rsidR="00697261" w:rsidRPr="00697261" w:rsidRDefault="00697261" w:rsidP="0069726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69E9C7F8" w14:textId="77777777" w:rsidR="00697261" w:rsidRPr="00697261" w:rsidRDefault="00697261" w:rsidP="00697261">
            <w:pPr>
              <w:spacing w:after="0" w:line="240" w:lineRule="auto"/>
              <w:jc w:val="center"/>
              <w:rPr>
                <w:lang w:eastAsia="ja-JP"/>
              </w:rPr>
            </w:pPr>
          </w:p>
          <w:p w14:paraId="48A97020" w14:textId="77777777" w:rsidR="00697261" w:rsidRPr="00697261" w:rsidRDefault="00697261" w:rsidP="00697261">
            <w:pPr>
              <w:spacing w:after="0" w:line="240" w:lineRule="auto"/>
              <w:jc w:val="center"/>
              <w:rPr>
                <w:lang w:eastAsia="ja-JP"/>
              </w:rPr>
            </w:pPr>
          </w:p>
          <w:p w14:paraId="273F5F35" w14:textId="77777777" w:rsidR="00697261" w:rsidRPr="00697261" w:rsidRDefault="00697261" w:rsidP="00697261">
            <w:pPr>
              <w:spacing w:after="0" w:line="240" w:lineRule="auto"/>
              <w:jc w:val="center"/>
              <w:rPr>
                <w:lang w:eastAsia="ja-JP"/>
              </w:rPr>
            </w:pPr>
          </w:p>
          <w:p w14:paraId="45343717" w14:textId="77777777" w:rsidR="00697261" w:rsidRPr="00697261" w:rsidRDefault="00697261" w:rsidP="00697261">
            <w:pPr>
              <w:spacing w:after="0" w:line="240" w:lineRule="auto"/>
              <w:jc w:val="center"/>
              <w:rPr>
                <w:lang w:eastAsia="ja-JP"/>
              </w:rPr>
            </w:pPr>
          </w:p>
          <w:p w14:paraId="7F324817" w14:textId="77777777" w:rsidR="00697261" w:rsidRPr="00697261" w:rsidRDefault="00697261" w:rsidP="00697261">
            <w:pPr>
              <w:spacing w:after="0" w:line="240" w:lineRule="auto"/>
              <w:jc w:val="center"/>
              <w:rPr>
                <w:lang w:eastAsia="ja-JP"/>
              </w:rPr>
            </w:pPr>
            <w:r w:rsidRPr="00697261">
              <w:rPr>
                <w:rFonts w:ascii="Arial" w:hAnsi="Arial" w:cs="Arial"/>
                <w:lang w:eastAsia="ja-JP"/>
              </w:rPr>
              <w:t>▲</w:t>
            </w:r>
            <w:r w:rsidRPr="00697261">
              <w:t xml:space="preserve"> </w:t>
            </w:r>
            <w:r w:rsidRPr="00697261">
              <w:rPr>
                <w:b/>
                <w:bCs/>
              </w:rPr>
              <w:t>COURT USE ONLY</w:t>
            </w:r>
            <w:r w:rsidRPr="00697261">
              <w:t xml:space="preserve"> </w:t>
            </w:r>
            <w:r w:rsidRPr="00697261">
              <w:rPr>
                <w:rFonts w:ascii="Arial" w:hAnsi="Arial" w:cs="Arial"/>
                <w:lang w:eastAsia="ja-JP"/>
              </w:rPr>
              <w:t>▲</w:t>
            </w:r>
          </w:p>
        </w:tc>
      </w:tr>
      <w:tr w:rsidR="00697261" w:rsidRPr="00697261" w14:paraId="18C94CB9" w14:textId="77777777" w:rsidTr="00762964">
        <w:trPr>
          <w:trHeight w:val="260"/>
        </w:trPr>
        <w:tc>
          <w:tcPr>
            <w:tcW w:w="5580" w:type="dxa"/>
          </w:tcPr>
          <w:p w14:paraId="3B82BA51" w14:textId="77777777" w:rsidR="00697261" w:rsidRDefault="00697261" w:rsidP="0069726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ttorney or Party Without Attorney (Name and Address):</w:t>
            </w:r>
          </w:p>
          <w:p w14:paraId="2046EB38" w14:textId="77777777" w:rsidR="00697261" w:rsidRDefault="00697261" w:rsidP="00697261">
            <w:pPr>
              <w:spacing w:after="0" w:line="240" w:lineRule="auto"/>
              <w:rPr>
                <w:bCs/>
              </w:rPr>
            </w:pPr>
          </w:p>
          <w:p w14:paraId="4F71D34D" w14:textId="77777777" w:rsidR="00697261" w:rsidRDefault="00697261" w:rsidP="00697261">
            <w:pPr>
              <w:spacing w:after="0" w:line="240" w:lineRule="auto"/>
              <w:rPr>
                <w:bCs/>
              </w:rPr>
            </w:pPr>
          </w:p>
          <w:p w14:paraId="0C7E06C0" w14:textId="48DC38AE" w:rsidR="00697261" w:rsidRDefault="00697261" w:rsidP="0069726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hone#:                                              Email:</w:t>
            </w:r>
          </w:p>
          <w:p w14:paraId="167953F9" w14:textId="4B57E6CE" w:rsidR="00697261" w:rsidRPr="00697261" w:rsidRDefault="00697261" w:rsidP="0069726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ax #:                                                  Atty. Reg.#:</w:t>
            </w:r>
          </w:p>
        </w:tc>
        <w:tc>
          <w:tcPr>
            <w:tcW w:w="3780" w:type="dxa"/>
          </w:tcPr>
          <w:p w14:paraId="479731C0" w14:textId="77777777" w:rsidR="00697261" w:rsidRPr="00697261" w:rsidRDefault="00697261" w:rsidP="00697261">
            <w:pPr>
              <w:spacing w:after="0" w:line="240" w:lineRule="auto"/>
            </w:pPr>
          </w:p>
          <w:p w14:paraId="0E5C78BB" w14:textId="77777777" w:rsidR="00697261" w:rsidRPr="00697261" w:rsidRDefault="00697261" w:rsidP="00697261">
            <w:pPr>
              <w:spacing w:after="0" w:line="240" w:lineRule="auto"/>
            </w:pPr>
            <w:r w:rsidRPr="00697261">
              <w:t xml:space="preserve">Case Number:__________________  </w:t>
            </w:r>
          </w:p>
          <w:p w14:paraId="0C905994" w14:textId="77777777" w:rsidR="00697261" w:rsidRPr="00697261" w:rsidRDefault="00697261" w:rsidP="00697261">
            <w:pPr>
              <w:spacing w:after="0" w:line="240" w:lineRule="auto"/>
            </w:pPr>
          </w:p>
        </w:tc>
      </w:tr>
      <w:tr w:rsidR="00697261" w:rsidRPr="00697261" w14:paraId="41A200C1" w14:textId="77777777" w:rsidTr="00762964">
        <w:tc>
          <w:tcPr>
            <w:tcW w:w="9360" w:type="dxa"/>
            <w:gridSpan w:val="2"/>
          </w:tcPr>
          <w:p w14:paraId="5598393F" w14:textId="77777777" w:rsidR="00697261" w:rsidRDefault="00697261" w:rsidP="00697261">
            <w:pPr>
              <w:spacing w:after="0" w:line="240" w:lineRule="auto"/>
              <w:jc w:val="center"/>
              <w:rPr>
                <w:b/>
                <w:bCs/>
              </w:rPr>
            </w:pPr>
            <w:r w:rsidRPr="00697261">
              <w:rPr>
                <w:b/>
                <w:bCs/>
              </w:rPr>
              <w:t xml:space="preserve">PETITION TO SEAL </w:t>
            </w:r>
            <w:r>
              <w:rPr>
                <w:b/>
                <w:bCs/>
              </w:rPr>
              <w:t>EXPUNGE JUVENILE RECORDS</w:t>
            </w:r>
          </w:p>
          <w:p w14:paraId="7D911365" w14:textId="4CF998EC" w:rsidR="00697261" w:rsidRPr="00697261" w:rsidRDefault="00697261" w:rsidP="00697261">
            <w:pPr>
              <w:spacing w:after="0" w:line="240" w:lineRule="auto"/>
              <w:jc w:val="center"/>
              <w:rPr>
                <w:b/>
                <w:lang w:val="en-CA"/>
              </w:rPr>
            </w:pPr>
            <w:r>
              <w:rPr>
                <w:b/>
                <w:bCs/>
              </w:rPr>
              <w:t>PURSUANT TO C.R.S. § 19-1-306</w:t>
            </w:r>
          </w:p>
        </w:tc>
      </w:tr>
    </w:tbl>
    <w:p w14:paraId="4308BAFD" w14:textId="1770E0DB" w:rsidR="00697261" w:rsidRPr="00697261" w:rsidRDefault="00697261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115ECC63" w14:textId="77777777" w:rsidR="00133736" w:rsidRPr="00697261" w:rsidRDefault="00133736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b/>
          <w:bCs/>
          <w:sz w:val="22"/>
          <w:szCs w:val="22"/>
        </w:rPr>
        <w:t xml:space="preserve">1. </w:t>
      </w:r>
      <w:r w:rsidR="00E4029B" w:rsidRPr="00697261">
        <w:rPr>
          <w:rFonts w:asciiTheme="minorHAnsi" w:hAnsiTheme="minorHAnsi" w:cs="Times New Roman"/>
          <w:sz w:val="22"/>
          <w:szCs w:val="22"/>
        </w:rPr>
        <w:t>The party filing this</w:t>
      </w:r>
      <w:r w:rsidR="00240FC0" w:rsidRPr="00697261">
        <w:rPr>
          <w:rFonts w:asciiTheme="minorHAnsi" w:hAnsiTheme="minorHAnsi" w:cs="Times New Roman"/>
          <w:sz w:val="22"/>
          <w:szCs w:val="22"/>
        </w:rPr>
        <w:t xml:space="preserve"> Petition</w:t>
      </w:r>
      <w:r w:rsidRPr="00697261">
        <w:rPr>
          <w:rFonts w:asciiTheme="minorHAnsi" w:hAnsiTheme="minorHAnsi" w:cs="Times New Roman"/>
          <w:sz w:val="22"/>
          <w:szCs w:val="22"/>
        </w:rPr>
        <w:t xml:space="preserve"> is: (check one only) </w:t>
      </w:r>
    </w:p>
    <w:p w14:paraId="115ECC64" w14:textId="77777777" w:rsidR="00133736" w:rsidRPr="00697261" w:rsidRDefault="005E7B6E" w:rsidP="00697261">
      <w:pPr>
        <w:pStyle w:val="Default"/>
        <w:numPr>
          <w:ilvl w:val="0"/>
          <w:numId w:val="9"/>
        </w:numPr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The</w:t>
      </w:r>
      <w:r w:rsidR="001A2BDB" w:rsidRPr="00697261">
        <w:rPr>
          <w:rFonts w:asciiTheme="minorHAnsi" w:hAnsiTheme="minorHAnsi" w:cs="Times New Roman"/>
          <w:sz w:val="22"/>
          <w:szCs w:val="22"/>
        </w:rPr>
        <w:t xml:space="preserve"> Juvenile</w:t>
      </w:r>
      <w:r w:rsidR="00133736" w:rsidRPr="00697261">
        <w:rPr>
          <w:rFonts w:asciiTheme="minorHAnsi" w:hAnsiTheme="minorHAnsi" w:cs="Times New Roman"/>
          <w:sz w:val="22"/>
          <w:szCs w:val="22"/>
        </w:rPr>
        <w:t xml:space="preserve"> and the primary su</w:t>
      </w:r>
      <w:r w:rsidR="001A2BDB" w:rsidRPr="00697261">
        <w:rPr>
          <w:rFonts w:asciiTheme="minorHAnsi" w:hAnsiTheme="minorHAnsi" w:cs="Times New Roman"/>
          <w:sz w:val="22"/>
          <w:szCs w:val="22"/>
        </w:rPr>
        <w:t xml:space="preserve">bject of the </w:t>
      </w:r>
      <w:r w:rsidR="00133736" w:rsidRPr="00697261">
        <w:rPr>
          <w:rFonts w:asciiTheme="minorHAnsi" w:hAnsiTheme="minorHAnsi" w:cs="Times New Roman"/>
          <w:sz w:val="22"/>
          <w:szCs w:val="22"/>
        </w:rPr>
        <w:t>record</w:t>
      </w:r>
      <w:r w:rsidR="00310E41" w:rsidRPr="00697261">
        <w:rPr>
          <w:rFonts w:asciiTheme="minorHAnsi" w:hAnsiTheme="minorHAnsi" w:cs="Times New Roman"/>
          <w:sz w:val="22"/>
          <w:szCs w:val="22"/>
        </w:rPr>
        <w:t>s</w:t>
      </w:r>
      <w:r w:rsidR="00133736" w:rsidRPr="00697261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115ECC65" w14:textId="77777777" w:rsidR="00240FC0" w:rsidRPr="00697261" w:rsidRDefault="00240FC0" w:rsidP="00697261">
      <w:pPr>
        <w:pStyle w:val="Default"/>
        <w:numPr>
          <w:ilvl w:val="0"/>
          <w:numId w:val="9"/>
        </w:numPr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The Parent/Legal Guardian of the Juvenile</w:t>
      </w:r>
    </w:p>
    <w:p w14:paraId="115ECC66" w14:textId="77777777" w:rsidR="00133736" w:rsidRPr="00697261" w:rsidRDefault="005E7B6E" w:rsidP="00697261">
      <w:pPr>
        <w:pStyle w:val="Default"/>
        <w:numPr>
          <w:ilvl w:val="0"/>
          <w:numId w:val="9"/>
        </w:numPr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The</w:t>
      </w:r>
      <w:r w:rsidR="00133736" w:rsidRPr="00697261">
        <w:rPr>
          <w:rFonts w:asciiTheme="minorHAnsi" w:hAnsiTheme="minorHAnsi" w:cs="Times New Roman"/>
          <w:sz w:val="22"/>
          <w:szCs w:val="22"/>
        </w:rPr>
        <w:t xml:space="preserve"> </w:t>
      </w:r>
      <w:r w:rsidR="00655DBF" w:rsidRPr="00697261">
        <w:rPr>
          <w:rFonts w:asciiTheme="minorHAnsi" w:hAnsiTheme="minorHAnsi" w:cs="Times New Roman"/>
          <w:sz w:val="22"/>
          <w:szCs w:val="22"/>
        </w:rPr>
        <w:t>Attorn</w:t>
      </w:r>
      <w:r w:rsidR="001A2BDB" w:rsidRPr="00697261">
        <w:rPr>
          <w:rFonts w:asciiTheme="minorHAnsi" w:hAnsiTheme="minorHAnsi" w:cs="Times New Roman"/>
          <w:sz w:val="22"/>
          <w:szCs w:val="22"/>
        </w:rPr>
        <w:t>ey of record for the Juvenile</w:t>
      </w:r>
      <w:r w:rsidR="00067D0E" w:rsidRPr="00697261">
        <w:rPr>
          <w:rFonts w:asciiTheme="minorHAnsi" w:hAnsiTheme="minorHAnsi" w:cs="Times New Roman"/>
          <w:sz w:val="22"/>
          <w:szCs w:val="22"/>
        </w:rPr>
        <w:t>.</w:t>
      </w:r>
    </w:p>
    <w:p w14:paraId="115ECC67" w14:textId="77777777" w:rsidR="00133736" w:rsidRPr="00697261" w:rsidRDefault="00240FC0" w:rsidP="00697261">
      <w:pPr>
        <w:pStyle w:val="Default"/>
        <w:tabs>
          <w:tab w:val="left" w:pos="2600"/>
        </w:tabs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ab/>
      </w:r>
    </w:p>
    <w:p w14:paraId="115ECC68" w14:textId="77777777" w:rsidR="007E5FEE" w:rsidRPr="00697261" w:rsidRDefault="00133736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b/>
          <w:bCs/>
          <w:sz w:val="22"/>
          <w:szCs w:val="22"/>
        </w:rPr>
        <w:t xml:space="preserve">2. </w:t>
      </w:r>
      <w:r w:rsidR="001A2BDB" w:rsidRPr="00697261">
        <w:rPr>
          <w:rFonts w:asciiTheme="minorHAnsi" w:hAnsiTheme="minorHAnsi" w:cs="Times New Roman"/>
          <w:sz w:val="22"/>
          <w:szCs w:val="22"/>
        </w:rPr>
        <w:t>Information about the Juvenile</w:t>
      </w:r>
      <w:r w:rsidRPr="00697261">
        <w:rPr>
          <w:rFonts w:asciiTheme="minorHAnsi" w:hAnsiTheme="minorHAnsi" w:cs="Times New Roman"/>
          <w:sz w:val="22"/>
          <w:szCs w:val="22"/>
        </w:rPr>
        <w:t xml:space="preserve">: </w:t>
      </w:r>
    </w:p>
    <w:p w14:paraId="0B00FEBD" w14:textId="357245B0" w:rsidR="00697261" w:rsidRPr="005165C0" w:rsidRDefault="00697261" w:rsidP="00697261">
      <w:pPr>
        <w:pStyle w:val="Default"/>
        <w:rPr>
          <w:rFonts w:asciiTheme="minorHAnsi" w:hAnsiTheme="minorHAnsi"/>
          <w:sz w:val="20"/>
          <w:szCs w:val="20"/>
        </w:rPr>
      </w:pPr>
      <w:r w:rsidRPr="005165C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Juvenile’s</w:t>
      </w:r>
      <w:r w:rsidRPr="005165C0">
        <w:rPr>
          <w:rFonts w:asciiTheme="minorHAnsi" w:hAnsiTheme="minorHAnsi"/>
          <w:sz w:val="20"/>
          <w:szCs w:val="20"/>
        </w:rPr>
        <w:t xml:space="preserve"> Name</w:t>
      </w:r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5165C0">
        <w:rPr>
          <w:rFonts w:asciiTheme="minorHAnsi" w:hAnsiTheme="minorHAnsi"/>
          <w:sz w:val="20"/>
          <w:szCs w:val="20"/>
        </w:rPr>
        <w:tab/>
        <w:t>_______________________________________________________</w:t>
      </w:r>
    </w:p>
    <w:p w14:paraId="40395115" w14:textId="77777777" w:rsidR="00697261" w:rsidRPr="005165C0" w:rsidRDefault="00697261" w:rsidP="00697261">
      <w:pPr>
        <w:pStyle w:val="Default"/>
        <w:ind w:firstLine="720"/>
        <w:rPr>
          <w:rFonts w:asciiTheme="minorHAnsi" w:hAnsiTheme="minorHAnsi"/>
          <w:sz w:val="20"/>
          <w:szCs w:val="20"/>
        </w:rPr>
      </w:pPr>
      <w:r w:rsidRPr="005165C0">
        <w:rPr>
          <w:rFonts w:asciiTheme="minorHAnsi" w:hAnsiTheme="minorHAnsi"/>
          <w:sz w:val="20"/>
          <w:szCs w:val="20"/>
        </w:rPr>
        <w:t xml:space="preserve">Date of Birth: </w:t>
      </w:r>
      <w:r w:rsidRPr="005165C0">
        <w:rPr>
          <w:rFonts w:asciiTheme="minorHAnsi" w:hAnsiTheme="minorHAnsi"/>
          <w:sz w:val="20"/>
          <w:szCs w:val="20"/>
        </w:rPr>
        <w:tab/>
      </w:r>
      <w:r w:rsidRPr="005165C0">
        <w:rPr>
          <w:rFonts w:asciiTheme="minorHAnsi" w:hAnsiTheme="minorHAnsi"/>
          <w:sz w:val="20"/>
          <w:szCs w:val="20"/>
        </w:rPr>
        <w:tab/>
        <w:t xml:space="preserve">_______________________________________________________ </w:t>
      </w:r>
    </w:p>
    <w:p w14:paraId="71E863D9" w14:textId="77777777" w:rsidR="00697261" w:rsidRPr="005165C0" w:rsidRDefault="00697261" w:rsidP="00697261">
      <w:pPr>
        <w:pStyle w:val="Default"/>
        <w:ind w:firstLine="720"/>
        <w:rPr>
          <w:rFonts w:asciiTheme="minorHAnsi" w:hAnsiTheme="minorHAnsi"/>
          <w:sz w:val="20"/>
          <w:szCs w:val="20"/>
        </w:rPr>
      </w:pPr>
      <w:r w:rsidRPr="005165C0">
        <w:rPr>
          <w:rFonts w:asciiTheme="minorHAnsi" w:hAnsiTheme="minorHAnsi"/>
          <w:sz w:val="20"/>
          <w:szCs w:val="20"/>
        </w:rPr>
        <w:t xml:space="preserve">Current Mailing Address: </w:t>
      </w:r>
      <w:r w:rsidRPr="005165C0">
        <w:rPr>
          <w:rFonts w:asciiTheme="minorHAnsi" w:hAnsiTheme="minorHAnsi"/>
          <w:sz w:val="20"/>
          <w:szCs w:val="20"/>
        </w:rPr>
        <w:tab/>
        <w:t>_________________________________________________</w:t>
      </w:r>
      <w:r>
        <w:rPr>
          <w:rFonts w:asciiTheme="minorHAnsi" w:hAnsiTheme="minorHAnsi"/>
          <w:sz w:val="20"/>
          <w:szCs w:val="20"/>
        </w:rPr>
        <w:t>______</w:t>
      </w:r>
    </w:p>
    <w:p w14:paraId="7B4B7823" w14:textId="77777777" w:rsidR="00697261" w:rsidRPr="005165C0" w:rsidRDefault="00697261" w:rsidP="00697261">
      <w:pPr>
        <w:pStyle w:val="Default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ity, State, </w:t>
      </w:r>
      <w:r w:rsidRPr="005165C0">
        <w:rPr>
          <w:rFonts w:asciiTheme="minorHAnsi" w:hAnsiTheme="minorHAnsi"/>
          <w:sz w:val="20"/>
          <w:szCs w:val="20"/>
        </w:rPr>
        <w:t xml:space="preserve">Zip Code: </w:t>
      </w:r>
      <w:r w:rsidRPr="005165C0">
        <w:rPr>
          <w:rFonts w:asciiTheme="minorHAnsi" w:hAnsiTheme="minorHAnsi"/>
          <w:sz w:val="20"/>
          <w:szCs w:val="20"/>
        </w:rPr>
        <w:tab/>
        <w:t>_______________________________________________________</w:t>
      </w:r>
    </w:p>
    <w:p w14:paraId="194CBDBE" w14:textId="77777777" w:rsidR="00697261" w:rsidRPr="005165C0" w:rsidRDefault="00697261" w:rsidP="00697261">
      <w:pPr>
        <w:pStyle w:val="Default"/>
        <w:ind w:firstLine="720"/>
        <w:rPr>
          <w:rFonts w:asciiTheme="minorHAnsi" w:hAnsiTheme="minorHAnsi"/>
          <w:sz w:val="20"/>
          <w:szCs w:val="20"/>
        </w:rPr>
      </w:pPr>
      <w:r w:rsidRPr="005165C0">
        <w:rPr>
          <w:rFonts w:asciiTheme="minorHAnsi" w:hAnsiTheme="minorHAnsi"/>
          <w:sz w:val="20"/>
          <w:szCs w:val="20"/>
        </w:rPr>
        <w:t>Home Phone #: _____________</w:t>
      </w:r>
      <w:r w:rsidRPr="005165C0">
        <w:rPr>
          <w:rFonts w:asciiTheme="minorHAnsi" w:hAnsiTheme="minorHAnsi"/>
          <w:sz w:val="20"/>
          <w:szCs w:val="20"/>
        </w:rPr>
        <w:tab/>
        <w:t>Work Phone #:_____________ Cell #:</w:t>
      </w:r>
      <w:r w:rsidRPr="005165C0">
        <w:rPr>
          <w:rFonts w:asciiTheme="minorHAnsi" w:hAnsiTheme="minorHAnsi"/>
          <w:sz w:val="20"/>
          <w:szCs w:val="20"/>
        </w:rPr>
        <w:tab/>
        <w:t>_______________</w:t>
      </w:r>
    </w:p>
    <w:p w14:paraId="115ECC6D" w14:textId="77777777" w:rsidR="00133736" w:rsidRPr="00697261" w:rsidRDefault="00133736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115ECC6E" w14:textId="77777777" w:rsidR="00921221" w:rsidRPr="00697261" w:rsidRDefault="00921221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b/>
          <w:sz w:val="22"/>
          <w:szCs w:val="22"/>
        </w:rPr>
        <w:t xml:space="preserve">3. </w:t>
      </w:r>
      <w:r w:rsidRPr="00697261">
        <w:rPr>
          <w:rFonts w:asciiTheme="minorHAnsi" w:hAnsiTheme="minorHAnsi" w:cs="Times New Roman"/>
          <w:sz w:val="22"/>
          <w:szCs w:val="22"/>
        </w:rPr>
        <w:t>Information a</w:t>
      </w:r>
      <w:r w:rsidR="001A2BDB" w:rsidRPr="00697261">
        <w:rPr>
          <w:rFonts w:asciiTheme="minorHAnsi" w:hAnsiTheme="minorHAnsi" w:cs="Times New Roman"/>
          <w:sz w:val="22"/>
          <w:szCs w:val="22"/>
        </w:rPr>
        <w:t>bout the records to expunge</w:t>
      </w:r>
      <w:r w:rsidRPr="00697261">
        <w:rPr>
          <w:rFonts w:asciiTheme="minorHAnsi" w:hAnsiTheme="minorHAnsi" w:cs="Times New Roman"/>
          <w:sz w:val="22"/>
          <w:szCs w:val="22"/>
        </w:rPr>
        <w:t>:</w:t>
      </w:r>
    </w:p>
    <w:p w14:paraId="115ECC6F" w14:textId="61128B21" w:rsidR="00921221" w:rsidRPr="00697261" w:rsidRDefault="00921221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 xml:space="preserve">Charge: </w:t>
      </w:r>
      <w:r w:rsidR="00697261">
        <w:rPr>
          <w:rFonts w:asciiTheme="minorHAnsi" w:hAnsiTheme="minorHAnsi" w:cs="Times New Roman"/>
          <w:sz w:val="22"/>
          <w:szCs w:val="22"/>
        </w:rPr>
        <w:tab/>
      </w:r>
      <w:r w:rsidR="00697261">
        <w:rPr>
          <w:rFonts w:asciiTheme="minorHAnsi" w:hAnsiTheme="minorHAnsi" w:cs="Times New Roman"/>
          <w:sz w:val="22"/>
          <w:szCs w:val="22"/>
        </w:rPr>
        <w:tab/>
      </w:r>
      <w:r w:rsidRPr="00697261">
        <w:rPr>
          <w:rFonts w:asciiTheme="minorHAnsi" w:hAnsiTheme="minorHAnsi" w:cs="Times New Roman"/>
          <w:sz w:val="22"/>
          <w:szCs w:val="22"/>
        </w:rPr>
        <w:t>________________________________________________</w:t>
      </w:r>
    </w:p>
    <w:p w14:paraId="115ECC70" w14:textId="52C52985" w:rsidR="00921221" w:rsidRPr="00697261" w:rsidRDefault="00921221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 xml:space="preserve">Date of violation: </w:t>
      </w:r>
      <w:r w:rsidR="00697261">
        <w:rPr>
          <w:rFonts w:asciiTheme="minorHAnsi" w:hAnsiTheme="minorHAnsi" w:cs="Times New Roman"/>
          <w:sz w:val="22"/>
          <w:szCs w:val="22"/>
        </w:rPr>
        <w:tab/>
        <w:t>_</w:t>
      </w:r>
      <w:r w:rsidRPr="00697261">
        <w:rPr>
          <w:rFonts w:asciiTheme="minorHAnsi" w:hAnsiTheme="minorHAnsi" w:cs="Times New Roman"/>
          <w:sz w:val="22"/>
          <w:szCs w:val="22"/>
        </w:rPr>
        <w:t>________________________________________</w:t>
      </w:r>
      <w:bookmarkStart w:id="0" w:name="_GoBack"/>
      <w:bookmarkEnd w:id="0"/>
      <w:r w:rsidR="00697261">
        <w:rPr>
          <w:rFonts w:asciiTheme="minorHAnsi" w:hAnsiTheme="minorHAnsi" w:cs="Times New Roman"/>
          <w:sz w:val="22"/>
          <w:szCs w:val="22"/>
        </w:rPr>
        <w:t>_______</w:t>
      </w:r>
    </w:p>
    <w:p w14:paraId="370EFC86" w14:textId="77777777" w:rsidR="00697261" w:rsidRDefault="00697261" w:rsidP="00697261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14:paraId="115ECC71" w14:textId="061D8F4C" w:rsidR="00921221" w:rsidRPr="00697261" w:rsidRDefault="00921221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b/>
          <w:sz w:val="22"/>
          <w:szCs w:val="22"/>
        </w:rPr>
        <w:t xml:space="preserve">4. </w:t>
      </w:r>
      <w:r w:rsidRPr="00697261">
        <w:rPr>
          <w:rFonts w:asciiTheme="minorHAnsi" w:hAnsiTheme="minorHAnsi" w:cs="Times New Roman"/>
          <w:sz w:val="22"/>
          <w:szCs w:val="22"/>
        </w:rPr>
        <w:t>Please check the option that applies to your case:</w:t>
      </w:r>
    </w:p>
    <w:p w14:paraId="115ECC72" w14:textId="77777777" w:rsidR="00921221" w:rsidRPr="00697261" w:rsidRDefault="001A2BDB" w:rsidP="00697261">
      <w:pPr>
        <w:pStyle w:val="Default"/>
        <w:numPr>
          <w:ilvl w:val="0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The case was dismissed.</w:t>
      </w:r>
    </w:p>
    <w:p w14:paraId="115ECC73" w14:textId="77777777" w:rsidR="00240FC0" w:rsidRPr="00697261" w:rsidRDefault="00240FC0" w:rsidP="00697261">
      <w:pPr>
        <w:pStyle w:val="Default"/>
        <w:numPr>
          <w:ilvl w:val="0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The sentence in this case has been completed.</w:t>
      </w:r>
    </w:p>
    <w:p w14:paraId="115ECC76" w14:textId="77777777" w:rsidR="00A541C2" w:rsidRPr="00697261" w:rsidRDefault="00A541C2" w:rsidP="00697261">
      <w:pPr>
        <w:pStyle w:val="Default"/>
        <w:rPr>
          <w:rFonts w:asciiTheme="minorHAnsi" w:hAnsiTheme="minorHAnsi" w:cs="Times New Roman"/>
          <w:b/>
          <w:bCs/>
          <w:sz w:val="22"/>
          <w:szCs w:val="22"/>
        </w:rPr>
      </w:pPr>
    </w:p>
    <w:p w14:paraId="115ECC77" w14:textId="77777777" w:rsidR="00A541C2" w:rsidRPr="00697261" w:rsidRDefault="00921221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b/>
          <w:bCs/>
          <w:sz w:val="22"/>
          <w:szCs w:val="22"/>
        </w:rPr>
        <w:t>5</w:t>
      </w:r>
      <w:r w:rsidR="00133736" w:rsidRPr="00697261">
        <w:rPr>
          <w:rFonts w:asciiTheme="minorHAnsi" w:hAnsiTheme="minorHAnsi" w:cs="Times New Roman"/>
          <w:b/>
          <w:bCs/>
          <w:sz w:val="22"/>
          <w:szCs w:val="22"/>
        </w:rPr>
        <w:t xml:space="preserve">. </w:t>
      </w:r>
      <w:r w:rsidR="001A2BDB" w:rsidRPr="00697261">
        <w:rPr>
          <w:rFonts w:asciiTheme="minorHAnsi" w:hAnsiTheme="minorHAnsi" w:cs="Times New Roman"/>
          <w:sz w:val="22"/>
          <w:szCs w:val="22"/>
        </w:rPr>
        <w:t xml:space="preserve">The Juvenile </w:t>
      </w:r>
      <w:r w:rsidR="00133736" w:rsidRPr="00697261">
        <w:rPr>
          <w:rFonts w:asciiTheme="minorHAnsi" w:hAnsiTheme="minorHAnsi" w:cs="Times New Roman"/>
          <w:sz w:val="22"/>
          <w:szCs w:val="22"/>
        </w:rPr>
        <w:t>asks this Court for an Ord</w:t>
      </w:r>
      <w:r w:rsidR="001A2BDB" w:rsidRPr="00697261">
        <w:rPr>
          <w:rFonts w:asciiTheme="minorHAnsi" w:hAnsiTheme="minorHAnsi" w:cs="Times New Roman"/>
          <w:sz w:val="22"/>
          <w:szCs w:val="22"/>
        </w:rPr>
        <w:t xml:space="preserve">er to Expunge the </w:t>
      </w:r>
      <w:r w:rsidR="00133736" w:rsidRPr="00697261">
        <w:rPr>
          <w:rFonts w:asciiTheme="minorHAnsi" w:hAnsiTheme="minorHAnsi" w:cs="Times New Roman"/>
          <w:sz w:val="22"/>
          <w:szCs w:val="22"/>
        </w:rPr>
        <w:t xml:space="preserve">Records in the custody of </w:t>
      </w:r>
      <w:r w:rsidR="000D4CC3" w:rsidRPr="00697261">
        <w:rPr>
          <w:rFonts w:asciiTheme="minorHAnsi" w:hAnsiTheme="minorHAnsi" w:cs="Times New Roman"/>
          <w:sz w:val="22"/>
          <w:szCs w:val="22"/>
        </w:rPr>
        <w:t xml:space="preserve">the following agencies: </w:t>
      </w:r>
    </w:p>
    <w:p w14:paraId="115ECC79" w14:textId="54772284" w:rsidR="00133736" w:rsidRDefault="00697261" w:rsidP="00697261">
      <w:pPr>
        <w:pStyle w:val="Default"/>
        <w:numPr>
          <w:ilvl w:val="0"/>
          <w:numId w:val="11"/>
        </w:numPr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 xml:space="preserve">Longmont </w:t>
      </w:r>
      <w:r w:rsidR="000D4CC3" w:rsidRPr="00697261">
        <w:rPr>
          <w:rFonts w:asciiTheme="minorHAnsi" w:hAnsiTheme="minorHAnsi" w:cs="Times New Roman"/>
          <w:sz w:val="22"/>
          <w:szCs w:val="22"/>
        </w:rPr>
        <w:t>Mu</w:t>
      </w:r>
      <w:r w:rsidR="00133736" w:rsidRPr="00697261">
        <w:rPr>
          <w:rFonts w:asciiTheme="minorHAnsi" w:hAnsiTheme="minorHAnsi" w:cs="Times New Roman"/>
          <w:sz w:val="22"/>
          <w:szCs w:val="22"/>
        </w:rPr>
        <w:t xml:space="preserve">nicipal Court </w:t>
      </w:r>
      <w:r w:rsidRPr="00697261">
        <w:rPr>
          <w:rFonts w:asciiTheme="minorHAnsi" w:hAnsiTheme="minorHAnsi" w:cs="Times New Roman"/>
          <w:sz w:val="22"/>
          <w:szCs w:val="22"/>
        </w:rPr>
        <w:t>Case No.</w:t>
      </w:r>
      <w:r w:rsidR="00ED5F4E" w:rsidRPr="00697261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697261">
        <w:rPr>
          <w:rFonts w:asciiTheme="minorHAnsi" w:hAnsiTheme="minorHAnsi" w:cs="Times New Roman"/>
          <w:sz w:val="22"/>
          <w:szCs w:val="22"/>
        </w:rPr>
        <w:t>_________________________________</w:t>
      </w:r>
    </w:p>
    <w:p w14:paraId="3F033D18" w14:textId="581C3E02" w:rsidR="00697261" w:rsidRPr="00697261" w:rsidRDefault="00697261" w:rsidP="00697261">
      <w:pPr>
        <w:pStyle w:val="Default"/>
        <w:numPr>
          <w:ilvl w:val="0"/>
          <w:numId w:val="1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ongmont Police Department </w:t>
      </w:r>
      <w:r w:rsidRPr="00697261">
        <w:rPr>
          <w:rFonts w:asciiTheme="minorHAnsi" w:hAnsiTheme="minorHAnsi" w:cs="Times New Roman"/>
          <w:sz w:val="22"/>
          <w:szCs w:val="22"/>
        </w:rPr>
        <w:t xml:space="preserve">Case/Arrest Number: </w:t>
      </w:r>
      <w:r>
        <w:rPr>
          <w:rFonts w:asciiTheme="minorHAnsi" w:hAnsiTheme="minorHAnsi" w:cs="Times New Roman"/>
          <w:sz w:val="22"/>
          <w:szCs w:val="22"/>
        </w:rPr>
        <w:tab/>
      </w:r>
      <w:r w:rsidRPr="00697261">
        <w:rPr>
          <w:rFonts w:asciiTheme="minorHAnsi" w:hAnsiTheme="minorHAnsi" w:cs="Times New Roman"/>
          <w:sz w:val="22"/>
          <w:szCs w:val="22"/>
        </w:rPr>
        <w:t>__________________________________</w:t>
      </w:r>
    </w:p>
    <w:p w14:paraId="115ECC7A" w14:textId="77777777" w:rsidR="00133736" w:rsidRPr="00697261" w:rsidRDefault="00F053C9" w:rsidP="00697261">
      <w:pPr>
        <w:pStyle w:val="Default"/>
        <w:numPr>
          <w:ilvl w:val="0"/>
          <w:numId w:val="11"/>
        </w:numPr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City Prosecutor’s</w:t>
      </w:r>
      <w:r w:rsidR="000D4CC3" w:rsidRPr="00697261">
        <w:rPr>
          <w:rFonts w:asciiTheme="minorHAnsi" w:hAnsiTheme="minorHAnsi" w:cs="Times New Roman"/>
          <w:sz w:val="22"/>
          <w:szCs w:val="22"/>
        </w:rPr>
        <w:t xml:space="preserve"> Office</w:t>
      </w:r>
    </w:p>
    <w:p w14:paraId="115ECC7B" w14:textId="3D9463AE" w:rsidR="00CF3203" w:rsidRPr="00697261" w:rsidRDefault="00697261" w:rsidP="00697261">
      <w:pPr>
        <w:pStyle w:val="Default"/>
        <w:numPr>
          <w:ilvl w:val="0"/>
          <w:numId w:val="1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Longmont</w:t>
      </w:r>
      <w:r w:rsidR="00CF3203" w:rsidRPr="00697261">
        <w:rPr>
          <w:rFonts w:asciiTheme="minorHAnsi" w:hAnsiTheme="minorHAnsi" w:cs="Times New Roman"/>
          <w:sz w:val="22"/>
          <w:szCs w:val="22"/>
        </w:rPr>
        <w:t xml:space="preserve"> Probation Office</w:t>
      </w:r>
    </w:p>
    <w:p w14:paraId="115ECC7C" w14:textId="54054E15" w:rsidR="00A541C2" w:rsidRDefault="00133736" w:rsidP="00697261">
      <w:pPr>
        <w:pStyle w:val="Default"/>
        <w:numPr>
          <w:ilvl w:val="0"/>
          <w:numId w:val="11"/>
        </w:numPr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 xml:space="preserve">Colorado Bureau of Investigation </w:t>
      </w:r>
    </w:p>
    <w:p w14:paraId="6A91558A" w14:textId="33AA0299" w:rsidR="00697261" w:rsidRPr="00697261" w:rsidRDefault="00697261" w:rsidP="00697261">
      <w:pPr>
        <w:pStyle w:val="Default"/>
        <w:numPr>
          <w:ilvl w:val="0"/>
          <w:numId w:val="1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lorado Judicial Branch</w:t>
      </w:r>
    </w:p>
    <w:p w14:paraId="115ECC7E" w14:textId="77777777" w:rsidR="00ED5F4E" w:rsidRPr="00697261" w:rsidRDefault="00133736" w:rsidP="00697261">
      <w:pPr>
        <w:pStyle w:val="Default"/>
        <w:numPr>
          <w:ilvl w:val="0"/>
          <w:numId w:val="11"/>
        </w:numPr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Other</w:t>
      </w:r>
      <w:r w:rsidR="001E2698" w:rsidRPr="00697261">
        <w:rPr>
          <w:rFonts w:asciiTheme="minorHAnsi" w:hAnsiTheme="minorHAnsi" w:cs="Times New Roman"/>
          <w:sz w:val="22"/>
          <w:szCs w:val="22"/>
        </w:rPr>
        <w:t xml:space="preserve"> (to include address):</w:t>
      </w:r>
      <w:r w:rsidR="000D4CC3" w:rsidRPr="00697261">
        <w:rPr>
          <w:rFonts w:asciiTheme="minorHAnsi" w:hAnsiTheme="minorHAnsi" w:cs="Times New Roman"/>
          <w:sz w:val="22"/>
          <w:szCs w:val="22"/>
        </w:rPr>
        <w:t>______________________________________</w:t>
      </w:r>
      <w:r w:rsidR="005E7B6E" w:rsidRPr="00697261">
        <w:rPr>
          <w:rFonts w:asciiTheme="minorHAnsi" w:hAnsiTheme="minorHAnsi" w:cs="Times New Roman"/>
          <w:sz w:val="22"/>
          <w:szCs w:val="22"/>
        </w:rPr>
        <w:t>_____________________</w:t>
      </w:r>
    </w:p>
    <w:p w14:paraId="115ECC7F" w14:textId="77777777" w:rsidR="00FF6727" w:rsidRPr="00697261" w:rsidRDefault="00ED5F4E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lastRenderedPageBreak/>
        <w:t>____________________________________________________________________________________</w:t>
      </w:r>
    </w:p>
    <w:p w14:paraId="115ECC80" w14:textId="77777777" w:rsidR="00ED5F4E" w:rsidRPr="00697261" w:rsidRDefault="00ED5F4E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___</w:t>
      </w:r>
    </w:p>
    <w:p w14:paraId="115ECC81" w14:textId="77777777" w:rsidR="00ED5F4E" w:rsidRPr="00697261" w:rsidRDefault="00ED5F4E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___</w:t>
      </w:r>
    </w:p>
    <w:p w14:paraId="115ECC82" w14:textId="77777777" w:rsidR="00925D29" w:rsidRPr="00697261" w:rsidRDefault="00925D29" w:rsidP="00697261">
      <w:pPr>
        <w:pStyle w:val="Default"/>
        <w:rPr>
          <w:rFonts w:asciiTheme="minorHAnsi" w:eastAsia="Times New Roman" w:hAnsiTheme="minorHAnsi" w:cs="Times New Roman"/>
          <w:sz w:val="22"/>
          <w:szCs w:val="22"/>
        </w:rPr>
      </w:pPr>
    </w:p>
    <w:p w14:paraId="115ECC83" w14:textId="25ABBC20" w:rsidR="00925D29" w:rsidRDefault="00925D29" w:rsidP="00697261">
      <w:pPr>
        <w:spacing w:after="0" w:line="240" w:lineRule="auto"/>
        <w:rPr>
          <w:rFonts w:cs="Times New Roman"/>
        </w:rPr>
      </w:pPr>
      <w:r w:rsidRPr="00697261">
        <w:rPr>
          <w:rFonts w:eastAsia="Times New Roman" w:cs="Times New Roman"/>
        </w:rPr>
        <w:t xml:space="preserve">* </w:t>
      </w:r>
      <w:r w:rsidRPr="00697261">
        <w:rPr>
          <w:rFonts w:cs="Times New Roman"/>
        </w:rPr>
        <w:t>I attest I have not been convicted of, or adjudicated a juvenile delinquent for, any felony offense or a misdemeanor offense involving domestic violence, unlawful sexual behavior, or possession of a weapon since the termination of this Court’s jurisdiction or the unconditional release from parole supervision; nor any knowledge or information indicating that there are felony, misdemeanor, or delinquency actions pending or being instituted against me.</w:t>
      </w:r>
    </w:p>
    <w:p w14:paraId="485CEC25" w14:textId="77777777" w:rsidR="00697261" w:rsidRPr="00697261" w:rsidRDefault="00697261" w:rsidP="00697261">
      <w:pPr>
        <w:spacing w:after="0" w:line="240" w:lineRule="auto"/>
        <w:rPr>
          <w:rFonts w:cs="Times New Roman"/>
        </w:rPr>
      </w:pPr>
    </w:p>
    <w:p w14:paraId="115ECC84" w14:textId="77777777" w:rsidR="00925D29" w:rsidRPr="00697261" w:rsidRDefault="00925D29" w:rsidP="00697261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  <w:r w:rsidRPr="00697261">
        <w:rPr>
          <w:rFonts w:asciiTheme="minorHAnsi" w:hAnsiTheme="minorHAnsi" w:cs="Times New Roman"/>
          <w:b/>
          <w:bCs/>
          <w:sz w:val="22"/>
          <w:szCs w:val="22"/>
        </w:rPr>
        <w:t>*</w:t>
      </w:r>
      <w:r w:rsidRPr="00697261">
        <w:rPr>
          <w:rFonts w:asciiTheme="minorHAnsi" w:hAnsiTheme="minorHAnsi" w:cs="Times New Roman"/>
          <w:bCs/>
          <w:sz w:val="22"/>
          <w:szCs w:val="22"/>
        </w:rPr>
        <w:t xml:space="preserve"> I understand the Colorado Bureau of Investigations (CBI) is authorized to charge any costs related to the expungement of records subjected to the order.</w:t>
      </w:r>
    </w:p>
    <w:p w14:paraId="115ECC85" w14:textId="77777777" w:rsidR="00925D29" w:rsidRPr="00697261" w:rsidRDefault="00925D29" w:rsidP="00697261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14:paraId="115ECC86" w14:textId="77777777" w:rsidR="00925D29" w:rsidRPr="00697261" w:rsidRDefault="00925D29" w:rsidP="00697261">
      <w:pPr>
        <w:pStyle w:val="Default"/>
        <w:rPr>
          <w:rFonts w:asciiTheme="minorHAnsi" w:eastAsia="Times New Roman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bCs/>
          <w:sz w:val="22"/>
          <w:szCs w:val="22"/>
        </w:rPr>
        <w:t xml:space="preserve">* I respectfully request that any records related to this case be expunged pursuant to </w:t>
      </w:r>
      <w:r w:rsidRPr="00697261">
        <w:rPr>
          <w:rFonts w:asciiTheme="minorHAnsi" w:eastAsia="Times New Roman" w:hAnsiTheme="minorHAnsi" w:cs="Times New Roman"/>
          <w:b/>
          <w:sz w:val="22"/>
          <w:szCs w:val="22"/>
        </w:rPr>
        <w:t>§</w:t>
      </w:r>
      <w:r w:rsidRPr="00697261">
        <w:rPr>
          <w:rFonts w:asciiTheme="minorHAnsi" w:eastAsia="Times New Roman" w:hAnsiTheme="minorHAnsi" w:cs="Times New Roman"/>
          <w:sz w:val="22"/>
          <w:szCs w:val="22"/>
        </w:rPr>
        <w:t>19-1-306, C.R.S.</w:t>
      </w:r>
    </w:p>
    <w:p w14:paraId="115ECC87" w14:textId="77777777" w:rsidR="00925D29" w:rsidRPr="00697261" w:rsidRDefault="00925D29" w:rsidP="00697261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14:paraId="115ECC88" w14:textId="77777777" w:rsidR="00C770E1" w:rsidRPr="00697261" w:rsidRDefault="00C770E1" w:rsidP="00697261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14:paraId="115ECC89" w14:textId="77777777" w:rsidR="00814B6C" w:rsidRPr="00697261" w:rsidRDefault="00814B6C" w:rsidP="00697261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115ECC8A" w14:textId="77777777" w:rsidR="00447D63" w:rsidRPr="00697261" w:rsidRDefault="00133736" w:rsidP="00697261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97261">
        <w:rPr>
          <w:rFonts w:asciiTheme="minorHAnsi" w:hAnsiTheme="minorHAnsi" w:cs="Times New Roman"/>
          <w:b/>
          <w:bCs/>
          <w:sz w:val="22"/>
          <w:szCs w:val="22"/>
        </w:rPr>
        <w:t>VERIFICATION AND ACKNOWLEDGMENT</w:t>
      </w:r>
    </w:p>
    <w:p w14:paraId="115ECC8B" w14:textId="77777777" w:rsidR="00814B6C" w:rsidRPr="00697261" w:rsidRDefault="00814B6C" w:rsidP="00697261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115ECC8C" w14:textId="77777777" w:rsidR="00133736" w:rsidRPr="00697261" w:rsidRDefault="001A2BDB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I (Juvenile</w:t>
      </w:r>
      <w:r w:rsidR="00133736" w:rsidRPr="00697261">
        <w:rPr>
          <w:rFonts w:asciiTheme="minorHAnsi" w:hAnsiTheme="minorHAnsi" w:cs="Times New Roman"/>
          <w:sz w:val="22"/>
          <w:szCs w:val="22"/>
        </w:rPr>
        <w:t xml:space="preserve">) swear or affirm under oath, and under penalty of perjury, that I have read the foregoing </w:t>
      </w:r>
      <w:r w:rsidR="00133736" w:rsidRPr="00697261">
        <w:rPr>
          <w:rFonts w:asciiTheme="minorHAnsi" w:hAnsiTheme="minorHAnsi" w:cs="Times New Roman"/>
          <w:i/>
          <w:iCs/>
          <w:sz w:val="22"/>
          <w:szCs w:val="22"/>
        </w:rPr>
        <w:t>P</w:t>
      </w:r>
      <w:r w:rsidRPr="00697261">
        <w:rPr>
          <w:rFonts w:asciiTheme="minorHAnsi" w:hAnsiTheme="minorHAnsi" w:cs="Times New Roman"/>
          <w:i/>
          <w:iCs/>
          <w:sz w:val="22"/>
          <w:szCs w:val="22"/>
        </w:rPr>
        <w:t>etition to Expunge Juvenile</w:t>
      </w:r>
      <w:r w:rsidR="00135A51" w:rsidRPr="00697261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="00133736" w:rsidRPr="00697261">
        <w:rPr>
          <w:rFonts w:asciiTheme="minorHAnsi" w:hAnsiTheme="minorHAnsi" w:cs="Times New Roman"/>
          <w:i/>
          <w:iCs/>
          <w:sz w:val="22"/>
          <w:szCs w:val="22"/>
        </w:rPr>
        <w:t xml:space="preserve">Records </w:t>
      </w:r>
      <w:r w:rsidR="00133736" w:rsidRPr="00697261">
        <w:rPr>
          <w:rFonts w:asciiTheme="minorHAnsi" w:hAnsiTheme="minorHAnsi" w:cs="Times New Roman"/>
          <w:sz w:val="22"/>
          <w:szCs w:val="22"/>
        </w:rPr>
        <w:t xml:space="preserve">and that the statements set forth therein are true and correct to the best of my knowledge and belief. </w:t>
      </w:r>
    </w:p>
    <w:p w14:paraId="115ECC8D" w14:textId="77777777" w:rsidR="00655DBF" w:rsidRPr="00697261" w:rsidRDefault="00655DBF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115ECC8E" w14:textId="77777777" w:rsidR="00133736" w:rsidRPr="00697261" w:rsidRDefault="00133736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_____________</w:t>
      </w:r>
      <w:r w:rsidR="00FF6727" w:rsidRPr="00697261">
        <w:rPr>
          <w:rFonts w:asciiTheme="minorHAnsi" w:hAnsiTheme="minorHAnsi" w:cs="Times New Roman"/>
          <w:sz w:val="22"/>
          <w:szCs w:val="22"/>
        </w:rPr>
        <w:t>___________________________________________</w:t>
      </w:r>
    </w:p>
    <w:p w14:paraId="115ECC8F" w14:textId="77777777" w:rsidR="00133736" w:rsidRPr="00697261" w:rsidRDefault="001A2BDB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Signature of Juvenile</w:t>
      </w:r>
      <w:r w:rsidRPr="00697261">
        <w:rPr>
          <w:rFonts w:asciiTheme="minorHAnsi" w:hAnsiTheme="minorHAnsi" w:cs="Times New Roman"/>
          <w:sz w:val="22"/>
          <w:szCs w:val="22"/>
        </w:rPr>
        <w:tab/>
      </w:r>
      <w:r w:rsidR="00655DBF" w:rsidRPr="00697261">
        <w:rPr>
          <w:rFonts w:asciiTheme="minorHAnsi" w:hAnsiTheme="minorHAnsi" w:cs="Times New Roman"/>
          <w:sz w:val="22"/>
          <w:szCs w:val="22"/>
        </w:rPr>
        <w:tab/>
      </w:r>
      <w:r w:rsidR="00655DBF" w:rsidRPr="00697261">
        <w:rPr>
          <w:rFonts w:asciiTheme="minorHAnsi" w:hAnsiTheme="minorHAnsi" w:cs="Times New Roman"/>
          <w:sz w:val="22"/>
          <w:szCs w:val="22"/>
        </w:rPr>
        <w:tab/>
      </w:r>
      <w:r w:rsidR="00133736" w:rsidRPr="00697261">
        <w:rPr>
          <w:rFonts w:asciiTheme="minorHAnsi" w:hAnsiTheme="minorHAnsi" w:cs="Times New Roman"/>
          <w:sz w:val="22"/>
          <w:szCs w:val="22"/>
        </w:rPr>
        <w:t xml:space="preserve">Date </w:t>
      </w:r>
    </w:p>
    <w:p w14:paraId="115ECC90" w14:textId="77777777" w:rsidR="001A2BDB" w:rsidRPr="00697261" w:rsidRDefault="001A2BDB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115ECC91" w14:textId="77777777" w:rsidR="001A2BDB" w:rsidRPr="00697261" w:rsidRDefault="001A2BDB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________________________________________________________</w:t>
      </w:r>
    </w:p>
    <w:p w14:paraId="115ECC92" w14:textId="77777777" w:rsidR="001A2BDB" w:rsidRPr="00697261" w:rsidRDefault="001A2BDB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97261">
        <w:rPr>
          <w:rFonts w:asciiTheme="minorHAnsi" w:hAnsiTheme="minorHAnsi" w:cs="Times New Roman"/>
          <w:sz w:val="22"/>
          <w:szCs w:val="22"/>
        </w:rPr>
        <w:t>Signature of Parent/Legal Guardian</w:t>
      </w:r>
      <w:r w:rsidRPr="00697261">
        <w:rPr>
          <w:rFonts w:asciiTheme="minorHAnsi" w:hAnsiTheme="minorHAnsi" w:cs="Times New Roman"/>
          <w:sz w:val="22"/>
          <w:szCs w:val="22"/>
        </w:rPr>
        <w:tab/>
        <w:t xml:space="preserve">Date </w:t>
      </w:r>
    </w:p>
    <w:p w14:paraId="115ECC93" w14:textId="77777777" w:rsidR="00655DBF" w:rsidRPr="00697261" w:rsidRDefault="00655DBF" w:rsidP="00697261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115ECC94" w14:textId="77777777" w:rsidR="00447D63" w:rsidRPr="00697261" w:rsidRDefault="00447D63" w:rsidP="00697261">
      <w:pPr>
        <w:spacing w:after="0" w:line="240" w:lineRule="auto"/>
        <w:rPr>
          <w:rFonts w:cs="Arial"/>
          <w:color w:val="000000"/>
        </w:rPr>
      </w:pPr>
      <w:r w:rsidRPr="00697261">
        <w:rPr>
          <w:rFonts w:cs="Times New Roman"/>
        </w:rPr>
        <w:t>________________________________________________________</w:t>
      </w:r>
    </w:p>
    <w:p w14:paraId="115ECC95" w14:textId="77777777" w:rsidR="002F5756" w:rsidRPr="00697261" w:rsidRDefault="00133736" w:rsidP="00697261">
      <w:pPr>
        <w:spacing w:after="0" w:line="240" w:lineRule="auto"/>
        <w:rPr>
          <w:rFonts w:cs="Times New Roman"/>
        </w:rPr>
      </w:pPr>
      <w:r w:rsidRPr="00697261">
        <w:rPr>
          <w:rFonts w:cs="Times New Roman"/>
        </w:rPr>
        <w:t xml:space="preserve">Signature of Attorney </w:t>
      </w:r>
      <w:r w:rsidR="00655DBF" w:rsidRPr="00697261">
        <w:rPr>
          <w:rFonts w:cs="Times New Roman"/>
        </w:rPr>
        <w:tab/>
      </w:r>
      <w:r w:rsidR="00655DBF" w:rsidRPr="00697261">
        <w:rPr>
          <w:rFonts w:cs="Times New Roman"/>
        </w:rPr>
        <w:tab/>
      </w:r>
      <w:r w:rsidR="00655DBF" w:rsidRPr="00697261">
        <w:rPr>
          <w:rFonts w:cs="Times New Roman"/>
        </w:rPr>
        <w:tab/>
      </w:r>
      <w:r w:rsidR="004461F5" w:rsidRPr="00697261">
        <w:rPr>
          <w:rFonts w:cs="Times New Roman"/>
        </w:rPr>
        <w:t>Date:</w:t>
      </w:r>
    </w:p>
    <w:p w14:paraId="115ECC96" w14:textId="77777777" w:rsidR="001A2BDB" w:rsidRPr="00697261" w:rsidRDefault="001A2BDB" w:rsidP="00697261">
      <w:pPr>
        <w:spacing w:after="0" w:line="240" w:lineRule="auto"/>
        <w:rPr>
          <w:rFonts w:cs="Times New Roman"/>
        </w:rPr>
      </w:pPr>
    </w:p>
    <w:p w14:paraId="115ECC97" w14:textId="77777777" w:rsidR="001A2BDB" w:rsidRPr="00697261" w:rsidRDefault="001A2BDB" w:rsidP="00697261">
      <w:pPr>
        <w:spacing w:after="0" w:line="240" w:lineRule="auto"/>
        <w:rPr>
          <w:rFonts w:cs="Times New Roman"/>
        </w:rPr>
      </w:pPr>
    </w:p>
    <w:p w14:paraId="115ECC98" w14:textId="77777777" w:rsidR="00C45DE4" w:rsidRPr="00697261" w:rsidRDefault="00C45DE4" w:rsidP="00697261">
      <w:pPr>
        <w:spacing w:after="0" w:line="240" w:lineRule="auto"/>
      </w:pPr>
    </w:p>
    <w:sectPr w:rsidR="00C45DE4" w:rsidRPr="00697261" w:rsidSect="00895E1A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ECC9B" w14:textId="77777777" w:rsidR="00AA3E2A" w:rsidRDefault="00AA3E2A" w:rsidP="0052150D">
      <w:pPr>
        <w:spacing w:after="0" w:line="240" w:lineRule="auto"/>
      </w:pPr>
      <w:r>
        <w:separator/>
      </w:r>
    </w:p>
  </w:endnote>
  <w:endnote w:type="continuationSeparator" w:id="0">
    <w:p w14:paraId="115ECC9C" w14:textId="77777777" w:rsidR="00AA3E2A" w:rsidRDefault="00AA3E2A" w:rsidP="0052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465"/>
      <w:gridCol w:w="1885"/>
    </w:tblGrid>
    <w:tr w:rsidR="00895E1A" w:rsidRPr="00570C24" w14:paraId="115ECC9F" w14:textId="77777777" w:rsidTr="00E65030">
      <w:tc>
        <w:tcPr>
          <w:tcW w:w="7465" w:type="dxa"/>
          <w:tcBorders>
            <w:top w:val="nil"/>
            <w:left w:val="nil"/>
            <w:bottom w:val="nil"/>
            <w:right w:val="nil"/>
          </w:tcBorders>
        </w:tcPr>
        <w:p w14:paraId="115ECC9D" w14:textId="525CB569" w:rsidR="00895E1A" w:rsidRPr="00570C24" w:rsidRDefault="00697261" w:rsidP="00F61F2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L</w:t>
          </w:r>
          <w:r w:rsidR="00895E1A">
            <w:rPr>
              <w:sz w:val="18"/>
              <w:szCs w:val="18"/>
            </w:rPr>
            <w:t>.M.C.</w:t>
          </w:r>
          <w:r w:rsidR="00895E1A" w:rsidRPr="00570C24">
            <w:rPr>
              <w:sz w:val="18"/>
              <w:szCs w:val="18"/>
            </w:rPr>
            <w:t xml:space="preserve"> – Petition to </w:t>
          </w:r>
          <w:r w:rsidR="00F61F28">
            <w:rPr>
              <w:sz w:val="18"/>
              <w:szCs w:val="18"/>
            </w:rPr>
            <w:t>Expunge</w:t>
          </w:r>
          <w:r w:rsidR="00895E1A" w:rsidRPr="00570C24">
            <w:rPr>
              <w:sz w:val="18"/>
              <w:szCs w:val="18"/>
            </w:rPr>
            <w:t xml:space="preserve"> </w:t>
          </w:r>
          <w:r w:rsidR="00895E1A">
            <w:rPr>
              <w:sz w:val="18"/>
              <w:szCs w:val="18"/>
            </w:rPr>
            <w:t>Juvenile</w:t>
          </w:r>
          <w:r w:rsidR="00895E1A" w:rsidRPr="00570C24">
            <w:rPr>
              <w:sz w:val="18"/>
              <w:szCs w:val="18"/>
            </w:rPr>
            <w:t xml:space="preserve"> Records (Rev. 2017-</w:t>
          </w:r>
          <w:r w:rsidR="00895E1A">
            <w:rPr>
              <w:sz w:val="18"/>
              <w:szCs w:val="18"/>
            </w:rPr>
            <w:t>11-12</w:t>
          </w:r>
          <w:r w:rsidR="00895E1A" w:rsidRPr="00570C24">
            <w:rPr>
              <w:sz w:val="18"/>
              <w:szCs w:val="18"/>
            </w:rPr>
            <w:t xml:space="preserve">) </w:t>
          </w:r>
        </w:p>
      </w:tc>
      <w:tc>
        <w:tcPr>
          <w:tcW w:w="1885" w:type="dxa"/>
          <w:tcBorders>
            <w:top w:val="nil"/>
            <w:left w:val="nil"/>
            <w:bottom w:val="nil"/>
            <w:right w:val="nil"/>
          </w:tcBorders>
        </w:tcPr>
        <w:p w14:paraId="115ECC9E" w14:textId="196B0368" w:rsidR="00895E1A" w:rsidRPr="00570C24" w:rsidRDefault="00895E1A" w:rsidP="00895E1A">
          <w:pPr>
            <w:pStyle w:val="Footer"/>
            <w:rPr>
              <w:sz w:val="18"/>
              <w:szCs w:val="18"/>
            </w:rPr>
          </w:pPr>
          <w:r w:rsidRPr="00570C24">
            <w:rPr>
              <w:sz w:val="18"/>
              <w:szCs w:val="18"/>
            </w:rPr>
            <w:ptab w:relativeTo="margin" w:alignment="right" w:leader="none"/>
          </w:r>
          <w:r w:rsidRPr="00570C24">
            <w:rPr>
              <w:sz w:val="18"/>
              <w:szCs w:val="18"/>
            </w:rPr>
            <w:t xml:space="preserve">Page </w:t>
          </w:r>
          <w:r w:rsidRPr="00570C24">
            <w:rPr>
              <w:sz w:val="18"/>
              <w:szCs w:val="18"/>
            </w:rPr>
            <w:fldChar w:fldCharType="begin"/>
          </w:r>
          <w:r w:rsidRPr="00570C24">
            <w:rPr>
              <w:sz w:val="18"/>
              <w:szCs w:val="18"/>
            </w:rPr>
            <w:instrText xml:space="preserve"> PAGE   \* MERGEFORMAT </w:instrText>
          </w:r>
          <w:r w:rsidRPr="00570C24">
            <w:rPr>
              <w:sz w:val="18"/>
              <w:szCs w:val="18"/>
            </w:rPr>
            <w:fldChar w:fldCharType="separate"/>
          </w:r>
          <w:r w:rsidR="00697261">
            <w:rPr>
              <w:noProof/>
              <w:sz w:val="18"/>
              <w:szCs w:val="18"/>
            </w:rPr>
            <w:t>1</w:t>
          </w:r>
          <w:r w:rsidRPr="00570C24">
            <w:rPr>
              <w:sz w:val="18"/>
              <w:szCs w:val="18"/>
            </w:rPr>
            <w:fldChar w:fldCharType="end"/>
          </w:r>
          <w:r w:rsidRPr="00570C24">
            <w:rPr>
              <w:sz w:val="18"/>
              <w:szCs w:val="18"/>
            </w:rPr>
            <w:t xml:space="preserve"> of 2</w:t>
          </w:r>
        </w:p>
      </w:tc>
    </w:tr>
  </w:tbl>
  <w:p w14:paraId="115ECCA0" w14:textId="77777777" w:rsidR="00895E1A" w:rsidRPr="00895E1A" w:rsidRDefault="00895E1A" w:rsidP="00895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95"/>
      <w:gridCol w:w="2155"/>
    </w:tblGrid>
    <w:tr w:rsidR="00561043" w14:paraId="115ECCA3" w14:textId="77777777" w:rsidTr="00570C24">
      <w:tc>
        <w:tcPr>
          <w:tcW w:w="7195" w:type="dxa"/>
          <w:tcBorders>
            <w:top w:val="nil"/>
            <w:left w:val="nil"/>
            <w:bottom w:val="nil"/>
            <w:right w:val="nil"/>
          </w:tcBorders>
        </w:tcPr>
        <w:p w14:paraId="115ECCA1" w14:textId="77777777" w:rsidR="00561043" w:rsidRPr="00570C24" w:rsidRDefault="00895E1A" w:rsidP="00570C24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W.M.C. – Pet Expunge Juvenile Records (Rev. 2017-11-12)</w:t>
          </w:r>
        </w:p>
      </w:tc>
      <w:tc>
        <w:tcPr>
          <w:tcW w:w="2155" w:type="dxa"/>
          <w:tcBorders>
            <w:top w:val="nil"/>
            <w:left w:val="nil"/>
            <w:bottom w:val="nil"/>
            <w:right w:val="nil"/>
          </w:tcBorders>
        </w:tcPr>
        <w:p w14:paraId="115ECCA2" w14:textId="77777777" w:rsidR="00561043" w:rsidRPr="00570C24" w:rsidRDefault="00561043" w:rsidP="00895E1A">
          <w:pPr>
            <w:pStyle w:val="Footer"/>
            <w:rPr>
              <w:sz w:val="18"/>
              <w:szCs w:val="18"/>
            </w:rPr>
          </w:pPr>
          <w:r w:rsidRPr="00570C24">
            <w:rPr>
              <w:sz w:val="18"/>
              <w:szCs w:val="18"/>
            </w:rPr>
            <w:ptab w:relativeTo="margin" w:alignment="right" w:leader="none"/>
          </w:r>
          <w:r>
            <w:rPr>
              <w:sz w:val="18"/>
              <w:szCs w:val="18"/>
            </w:rPr>
            <w:t xml:space="preserve">Page </w:t>
          </w:r>
          <w:r w:rsidR="00895E1A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</w:t>
          </w:r>
          <w:r w:rsidRPr="00570C24">
            <w:rPr>
              <w:sz w:val="18"/>
              <w:szCs w:val="18"/>
            </w:rPr>
            <w:t>of 2</w:t>
          </w:r>
        </w:p>
      </w:tc>
    </w:tr>
  </w:tbl>
  <w:p w14:paraId="115ECCA4" w14:textId="77777777" w:rsidR="00561043" w:rsidRPr="00570C24" w:rsidRDefault="00561043" w:rsidP="00570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CC99" w14:textId="77777777" w:rsidR="00AA3E2A" w:rsidRDefault="00AA3E2A" w:rsidP="0052150D">
      <w:pPr>
        <w:spacing w:after="0" w:line="240" w:lineRule="auto"/>
      </w:pPr>
      <w:r>
        <w:separator/>
      </w:r>
    </w:p>
  </w:footnote>
  <w:footnote w:type="continuationSeparator" w:id="0">
    <w:p w14:paraId="115ECC9A" w14:textId="77777777" w:rsidR="00AA3E2A" w:rsidRDefault="00AA3E2A" w:rsidP="0052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66"/>
    <w:multiLevelType w:val="hybridMultilevel"/>
    <w:tmpl w:val="7508365A"/>
    <w:lvl w:ilvl="0" w:tplc="AB9AD2A4">
      <w:start w:val="17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FE62C9"/>
    <w:multiLevelType w:val="hybridMultilevel"/>
    <w:tmpl w:val="39DADF2A"/>
    <w:lvl w:ilvl="0" w:tplc="092ACD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A75"/>
    <w:multiLevelType w:val="hybridMultilevel"/>
    <w:tmpl w:val="3B84C37E"/>
    <w:lvl w:ilvl="0" w:tplc="CC7AF2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4334"/>
    <w:multiLevelType w:val="hybridMultilevel"/>
    <w:tmpl w:val="BFA0E9AE"/>
    <w:lvl w:ilvl="0" w:tplc="E9F61DFC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03EC7"/>
    <w:multiLevelType w:val="hybridMultilevel"/>
    <w:tmpl w:val="D83886C4"/>
    <w:lvl w:ilvl="0" w:tplc="39F27B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17E46"/>
    <w:multiLevelType w:val="hybridMultilevel"/>
    <w:tmpl w:val="43AC7098"/>
    <w:lvl w:ilvl="0" w:tplc="CC72A5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D2E2E"/>
    <w:multiLevelType w:val="hybridMultilevel"/>
    <w:tmpl w:val="B5D2E5C6"/>
    <w:lvl w:ilvl="0" w:tplc="9086CB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90350"/>
    <w:multiLevelType w:val="hybridMultilevel"/>
    <w:tmpl w:val="50E24EA2"/>
    <w:lvl w:ilvl="0" w:tplc="F386F7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6C9C"/>
    <w:multiLevelType w:val="hybridMultilevel"/>
    <w:tmpl w:val="D3C8160E"/>
    <w:lvl w:ilvl="0" w:tplc="E9F61DFC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745FA"/>
    <w:multiLevelType w:val="hybridMultilevel"/>
    <w:tmpl w:val="4DE4A500"/>
    <w:lvl w:ilvl="0" w:tplc="E9F61DFC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D620F"/>
    <w:multiLevelType w:val="hybridMultilevel"/>
    <w:tmpl w:val="58AAF7B4"/>
    <w:lvl w:ilvl="0" w:tplc="E9F61DFC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36"/>
    <w:rsid w:val="00052D77"/>
    <w:rsid w:val="00052E18"/>
    <w:rsid w:val="0005582C"/>
    <w:rsid w:val="00067D0E"/>
    <w:rsid w:val="00074F0A"/>
    <w:rsid w:val="000867E2"/>
    <w:rsid w:val="0008778C"/>
    <w:rsid w:val="000A6978"/>
    <w:rsid w:val="000A6F7E"/>
    <w:rsid w:val="000B4AC6"/>
    <w:rsid w:val="000D4CC3"/>
    <w:rsid w:val="000E52D4"/>
    <w:rsid w:val="00133736"/>
    <w:rsid w:val="00135186"/>
    <w:rsid w:val="0013591C"/>
    <w:rsid w:val="00135A51"/>
    <w:rsid w:val="001406D9"/>
    <w:rsid w:val="001544CC"/>
    <w:rsid w:val="001A2BDB"/>
    <w:rsid w:val="001C264B"/>
    <w:rsid w:val="001E2698"/>
    <w:rsid w:val="001F7DE6"/>
    <w:rsid w:val="00240FC0"/>
    <w:rsid w:val="00271BBE"/>
    <w:rsid w:val="002A02DE"/>
    <w:rsid w:val="002B63CD"/>
    <w:rsid w:val="002E6682"/>
    <w:rsid w:val="002F5756"/>
    <w:rsid w:val="00310E41"/>
    <w:rsid w:val="00382BF7"/>
    <w:rsid w:val="004072A8"/>
    <w:rsid w:val="00411FE1"/>
    <w:rsid w:val="004461F5"/>
    <w:rsid w:val="00447D63"/>
    <w:rsid w:val="004B374D"/>
    <w:rsid w:val="0052150D"/>
    <w:rsid w:val="005537EF"/>
    <w:rsid w:val="00561043"/>
    <w:rsid w:val="00570C24"/>
    <w:rsid w:val="00571697"/>
    <w:rsid w:val="005A4A61"/>
    <w:rsid w:val="005B2F3B"/>
    <w:rsid w:val="005E7B6E"/>
    <w:rsid w:val="005F0ED4"/>
    <w:rsid w:val="005F182F"/>
    <w:rsid w:val="00635C4A"/>
    <w:rsid w:val="00655DBF"/>
    <w:rsid w:val="0067178D"/>
    <w:rsid w:val="00671DF6"/>
    <w:rsid w:val="00697261"/>
    <w:rsid w:val="006D110A"/>
    <w:rsid w:val="00702A7B"/>
    <w:rsid w:val="00720135"/>
    <w:rsid w:val="007653CF"/>
    <w:rsid w:val="007726B5"/>
    <w:rsid w:val="007944B3"/>
    <w:rsid w:val="007A00FF"/>
    <w:rsid w:val="007B02A1"/>
    <w:rsid w:val="007E5FEE"/>
    <w:rsid w:val="007F6696"/>
    <w:rsid w:val="00814B6C"/>
    <w:rsid w:val="00895E1A"/>
    <w:rsid w:val="00900365"/>
    <w:rsid w:val="00921221"/>
    <w:rsid w:val="00925D29"/>
    <w:rsid w:val="00954AB7"/>
    <w:rsid w:val="009E2CFE"/>
    <w:rsid w:val="00A00FD9"/>
    <w:rsid w:val="00A541C2"/>
    <w:rsid w:val="00AA3E2A"/>
    <w:rsid w:val="00AA7673"/>
    <w:rsid w:val="00AB4899"/>
    <w:rsid w:val="00C35EBB"/>
    <w:rsid w:val="00C45DE4"/>
    <w:rsid w:val="00C74335"/>
    <w:rsid w:val="00C770E1"/>
    <w:rsid w:val="00C876B9"/>
    <w:rsid w:val="00CB0815"/>
    <w:rsid w:val="00CC4720"/>
    <w:rsid w:val="00CC7A6E"/>
    <w:rsid w:val="00CF3203"/>
    <w:rsid w:val="00DE05E5"/>
    <w:rsid w:val="00E03DA9"/>
    <w:rsid w:val="00E03EFB"/>
    <w:rsid w:val="00E4029B"/>
    <w:rsid w:val="00E6506D"/>
    <w:rsid w:val="00E82A7C"/>
    <w:rsid w:val="00ED5F4E"/>
    <w:rsid w:val="00EE7AD9"/>
    <w:rsid w:val="00EF507E"/>
    <w:rsid w:val="00F053C9"/>
    <w:rsid w:val="00F12E85"/>
    <w:rsid w:val="00F33DCA"/>
    <w:rsid w:val="00F61F28"/>
    <w:rsid w:val="00F64EC9"/>
    <w:rsid w:val="00F7083C"/>
    <w:rsid w:val="00F71267"/>
    <w:rsid w:val="00F855CF"/>
    <w:rsid w:val="00FC04DB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5ECC35"/>
  <w15:chartTrackingRefBased/>
  <w15:docId w15:val="{DB47CBE0-AE3B-4920-A40E-8CE1B120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3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0D"/>
  </w:style>
  <w:style w:type="paragraph" w:styleId="Footer">
    <w:name w:val="footer"/>
    <w:basedOn w:val="Normal"/>
    <w:link w:val="FooterChar"/>
    <w:uiPriority w:val="99"/>
    <w:unhideWhenUsed/>
    <w:rsid w:val="0052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0D"/>
  </w:style>
  <w:style w:type="table" w:styleId="TableGrid">
    <w:name w:val="Table Grid"/>
    <w:basedOn w:val="TableNormal"/>
    <w:uiPriority w:val="99"/>
    <w:rsid w:val="00F7083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D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97261"/>
    <w:pPr>
      <w:spacing w:after="0" w:line="240" w:lineRule="auto"/>
    </w:pPr>
    <w:rPr>
      <w:rFonts w:ascii="Courier New" w:eastAsia="MS Mincho" w:hAnsi="Courier New" w:cs="Courier New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97261"/>
    <w:rPr>
      <w:rFonts w:ascii="Courier New" w:eastAsia="MS Mincho" w:hAnsi="Courier New" w:cs="Courier New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697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396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69824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8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2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06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99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40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8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12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8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70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5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8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0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00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01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0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23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9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7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96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99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10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5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52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35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297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75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55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1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128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01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8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46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52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6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9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06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52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43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04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9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08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47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9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1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5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94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9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7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36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3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8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55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53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7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31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0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75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13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25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69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12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37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75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1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00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96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8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5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2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09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442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32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02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92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97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0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73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8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14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96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1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620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9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47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727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31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80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2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69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7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7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98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3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9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33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9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9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9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0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83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38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8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36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08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08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18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8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47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1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16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47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4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2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17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2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510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8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37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96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23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2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89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4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64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66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0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63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715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40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1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4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06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34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23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65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37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2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436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128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73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84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0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59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53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2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montmunicipalcourt@longmontcolorad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6AF6-C3CD-497E-AD19-F00F0DD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minster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ce, Tiffany</dc:creator>
  <cp:keywords/>
  <dc:description/>
  <cp:lastModifiedBy>Robert Frick</cp:lastModifiedBy>
  <cp:revision>3</cp:revision>
  <cp:lastPrinted>2017-09-25T14:51:00Z</cp:lastPrinted>
  <dcterms:created xsi:type="dcterms:W3CDTF">2017-11-20T23:42:00Z</dcterms:created>
  <dcterms:modified xsi:type="dcterms:W3CDTF">2017-11-20T23:49:00Z</dcterms:modified>
</cp:coreProperties>
</file>